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2E1939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5732" w:history="1">
            <w:r w:rsidR="002E1939" w:rsidRPr="00A3744F">
              <w:rPr>
                <w:rStyle w:val="Hiperhivatkozs"/>
                <w:rFonts w:asciiTheme="majorHAnsi" w:hAnsiTheme="majorHAnsi"/>
                <w:noProof/>
              </w:rPr>
              <w:t>1.</w:t>
            </w:r>
            <w:r w:rsidR="002E1939" w:rsidRPr="00A3744F">
              <w:rPr>
                <w:rStyle w:val="Hiperhivatkozs"/>
                <w:noProof/>
              </w:rPr>
              <w:t xml:space="preserve"> Bevezetés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2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3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3" w:history="1">
            <w:r w:rsidRPr="00A3744F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4" w:history="1">
            <w:r w:rsidRPr="00A3744F">
              <w:rPr>
                <w:rStyle w:val="Hiperhivatkozs"/>
                <w:noProof/>
              </w:rPr>
              <w:t>2.1 A megoldott probl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5" w:history="1">
            <w:r w:rsidRPr="00A3744F">
              <w:rPr>
                <w:rStyle w:val="Hiperhivatkozs"/>
                <w:noProof/>
              </w:rPr>
              <w:t>2.2 A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6" w:history="1">
            <w:r w:rsidRPr="00A3744F">
              <w:rPr>
                <w:rStyle w:val="Hiperhivatkozs"/>
                <w:noProof/>
              </w:rPr>
              <w:t>2.3 A hardveres és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7" w:history="1">
            <w:r w:rsidRPr="00A3744F">
              <w:rPr>
                <w:rStyle w:val="Hiperhivatkozs"/>
                <w:noProof/>
              </w:rPr>
              <w:t>2.4 A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8" w:history="1">
            <w:r w:rsidRPr="00A3744F">
              <w:rPr>
                <w:rStyle w:val="Hiperhivatkozs"/>
                <w:noProof/>
              </w:rPr>
              <w:t>3. Üzemelte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9" w:history="1">
            <w:r w:rsidRPr="00A3744F">
              <w:rPr>
                <w:rStyle w:val="Hiperhivatkozs"/>
                <w:noProof/>
              </w:rPr>
              <w:t>4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0" w:history="1">
            <w:r w:rsidRPr="00A3744F">
              <w:rPr>
                <w:rStyle w:val="Hiperhivatkozs"/>
                <w:noProof/>
              </w:rPr>
              <w:t>4.1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39" w:rsidRDefault="002E193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1" w:history="1">
            <w:r w:rsidRPr="00A3744F">
              <w:rPr>
                <w:rStyle w:val="Hiperhivatkozs"/>
                <w:noProof/>
              </w:rPr>
              <w:t>4.1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445732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560F7">
      <w:pPr>
        <w:jc w:val="both"/>
      </w:pPr>
      <w:r>
        <w:t>Napjainkban nagy népszerűségnek örvend a webes alkalmazások fejlesztése.</w:t>
      </w:r>
    </w:p>
    <w:p w:rsidR="007551CA" w:rsidRDefault="007551CA" w:rsidP="004560F7">
      <w:pPr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826429">
      <w:pPr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826429" w:rsidRDefault="00826429" w:rsidP="00826429">
      <w:pPr>
        <w:jc w:val="both"/>
      </w:pPr>
      <w:r>
        <w:t>Mivel napjainkban sokan tableteken, telefonokon használják ezen oldalakat, ezért nagy hangsúlyt fektettem ezen eszközök támogatására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445733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1B5EFB">
      <w:pPr>
        <w:pStyle w:val="Cmsor2"/>
      </w:pPr>
      <w:bookmarkStart w:id="2" w:name="_Toc529445734"/>
      <w:r>
        <w:t>2.1 A megoldott probléma</w:t>
      </w:r>
      <w:bookmarkEnd w:id="2"/>
    </w:p>
    <w:p w:rsidR="001B5EFB" w:rsidRDefault="001B5EFB" w:rsidP="002E1939">
      <w:pPr>
        <w:pStyle w:val="Cmsor2"/>
      </w:pPr>
      <w:bookmarkStart w:id="3" w:name="_Toc529445735"/>
      <w:r>
        <w:t>2.2</w:t>
      </w:r>
      <w:r w:rsidR="002E1939">
        <w:t xml:space="preserve"> A célközönség</w:t>
      </w:r>
      <w:bookmarkEnd w:id="3"/>
    </w:p>
    <w:p w:rsidR="00A67A81" w:rsidRPr="00A67A81" w:rsidRDefault="00703306" w:rsidP="00A67A81"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2E1939" w:rsidP="002E1939">
      <w:pPr>
        <w:pStyle w:val="Cmsor2"/>
      </w:pPr>
      <w:bookmarkStart w:id="4" w:name="_Toc529445736"/>
      <w:r>
        <w:t>2.3 A hardveres és szoftveres k</w:t>
      </w:r>
      <w:bookmarkStart w:id="5" w:name="_GoBack"/>
      <w:bookmarkEnd w:id="5"/>
      <w:r>
        <w:t>övetelmények</w:t>
      </w:r>
      <w:bookmarkEnd w:id="4"/>
    </w:p>
    <w:p w:rsidR="007327E8" w:rsidRDefault="007327E8" w:rsidP="007327E8">
      <w:r>
        <w:t>Ajánlott webböngészők:</w:t>
      </w:r>
    </w:p>
    <w:p w:rsidR="007327E8" w:rsidRDefault="007327E8" w:rsidP="007327E8">
      <w:pPr>
        <w:pStyle w:val="Listaszerbekezds"/>
        <w:numPr>
          <w:ilvl w:val="0"/>
          <w:numId w:val="7"/>
        </w:numPr>
      </w:pPr>
      <w:r>
        <w:t>Mozilla Firefox 62.0</w:t>
      </w:r>
    </w:p>
    <w:p w:rsidR="007327E8" w:rsidRDefault="007327E8" w:rsidP="007327E8">
      <w:pPr>
        <w:pStyle w:val="Listaszerbekezds"/>
        <w:numPr>
          <w:ilvl w:val="0"/>
          <w:numId w:val="7"/>
        </w:numPr>
      </w:pPr>
      <w:r>
        <w:t xml:space="preserve">Google Chrome </w:t>
      </w:r>
    </w:p>
    <w:p w:rsidR="00D63ACE" w:rsidRDefault="007327E8" w:rsidP="007327E8"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7327E8">
      <w:pPr>
        <w:pStyle w:val="Listaszerbekezds"/>
        <w:numPr>
          <w:ilvl w:val="0"/>
          <w:numId w:val="8"/>
        </w:numPr>
      </w:pPr>
      <w:r>
        <w:t>Operációs rendszerek: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7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8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10</w:t>
      </w:r>
    </w:p>
    <w:p w:rsidR="00D63ACE" w:rsidRDefault="00D63ACE" w:rsidP="00D63ACE">
      <w:pPr>
        <w:pStyle w:val="Listaszerbekezds"/>
        <w:numPr>
          <w:ilvl w:val="0"/>
          <w:numId w:val="8"/>
        </w:numPr>
      </w:pPr>
      <w:r>
        <w:t>Hardveres követelmények: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Pentium 4-es vagy újabb processzor, amely támogatja az SSE2-t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512MB memória / 2GB memória a 64-bites verzió számára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200MB szabad tárhely</w:t>
      </w:r>
    </w:p>
    <w:p w:rsidR="00D63ACE" w:rsidRDefault="00D63ACE" w:rsidP="00D63ACE">
      <w:r>
        <w:t xml:space="preserve">A Mozilla Firefox rendszerkövetelményei </w:t>
      </w:r>
      <w:proofErr w:type="spellStart"/>
      <w:r>
        <w:t>Macen</w:t>
      </w:r>
      <w:proofErr w:type="spellEnd"/>
      <w:r>
        <w:t>:</w:t>
      </w:r>
    </w:p>
    <w:p w:rsidR="00D63ACE" w:rsidRDefault="00D63ACE" w:rsidP="00D63ACE">
      <w:pPr>
        <w:pStyle w:val="Listaszerbekezds"/>
        <w:numPr>
          <w:ilvl w:val="0"/>
          <w:numId w:val="10"/>
        </w:numPr>
      </w:pPr>
      <w:r>
        <w:t>Operációs rendszerek: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D63ACE">
      <w:pPr>
        <w:pStyle w:val="Listaszerbekezds"/>
        <w:numPr>
          <w:ilvl w:val="0"/>
          <w:numId w:val="10"/>
        </w:numPr>
      </w:pPr>
      <w:r>
        <w:t>Hardveres követelmények: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 xml:space="preserve">Intel x86 </w:t>
      </w:r>
      <w:r>
        <w:t>processzor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 xml:space="preserve">512 MB </w:t>
      </w:r>
      <w:r>
        <w:t>memória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 xml:space="preserve">200 MB </w:t>
      </w:r>
      <w:r>
        <w:t>szabad tárhely</w:t>
      </w:r>
    </w:p>
    <w:p w:rsidR="00D63ACE" w:rsidRDefault="00D63ACE" w:rsidP="00D63ACE">
      <w:r>
        <w:t>A Google Chrome követelményei hasonlóak.</w:t>
      </w:r>
    </w:p>
    <w:p w:rsidR="002E1939" w:rsidRDefault="002E1939" w:rsidP="002E1939">
      <w:pPr>
        <w:pStyle w:val="Cmsor2"/>
      </w:pPr>
      <w:bookmarkStart w:id="6" w:name="_Toc529445737"/>
      <w:r>
        <w:t>2.4 A használati útmutató</w:t>
      </w:r>
      <w:bookmarkEnd w:id="6"/>
    </w:p>
    <w:p w:rsidR="002E1939" w:rsidRPr="002E1939" w:rsidRDefault="002E1939" w:rsidP="002E1939"/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7" w:name="_Toc529445738"/>
      <w:r>
        <w:lastRenderedPageBreak/>
        <w:t>3. Üzemeltetői dokumentáció</w:t>
      </w:r>
      <w:bookmarkEnd w:id="7"/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8" w:name="_Toc529445739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8"/>
    </w:p>
    <w:p w:rsidR="00596971" w:rsidRDefault="00BE1B9C" w:rsidP="009E5F06">
      <w:pPr>
        <w:pStyle w:val="Cmsor2"/>
      </w:pPr>
      <w:bookmarkStart w:id="9" w:name="_Toc529445740"/>
      <w:r>
        <w:t>4</w:t>
      </w:r>
      <w:r w:rsidR="009E5F06">
        <w:t>.1 Tesztelés</w:t>
      </w:r>
      <w:bookmarkEnd w:id="9"/>
    </w:p>
    <w:p w:rsidR="009E5F06" w:rsidRDefault="00BE1B9C" w:rsidP="009E5F06">
      <w:pPr>
        <w:pStyle w:val="Cmsor3"/>
      </w:pPr>
      <w:bookmarkStart w:id="10" w:name="_Toc529445741"/>
      <w:r>
        <w:t>4</w:t>
      </w:r>
      <w:r w:rsidR="009E5F06">
        <w:t>.1.1 Backend</w:t>
      </w:r>
      <w:bookmarkEnd w:id="10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 Ezek a tesztek automaták, minden egyes </w:t>
      </w:r>
      <w:proofErr w:type="spellStart"/>
      <w:r>
        <w:t>build</w:t>
      </w:r>
      <w:proofErr w:type="spellEnd"/>
      <w:r>
        <w:t xml:space="preserve"> esetén lefutnak. A tesztek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1D0F68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1D0F68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t>Fontos, hogy a tesztek nem csak a kérések sikeres végrehajtása, a státuszkódot, hanem a válasz törzsét is ellenőrzik. Ebből kifolyólag a tesztesetek akkor lehetnek sikeresek, ha azok a minta adatbázis állapotra futnak le. Ezt az állapotot a „</w:t>
      </w:r>
      <w:proofErr w:type="spellStart"/>
      <w:r>
        <w:t>TEST_DB.sql</w:t>
      </w:r>
      <w:proofErr w:type="spellEnd"/>
      <w:r>
        <w:t>” fájl futtatásával érhetjük el.</w:t>
      </w:r>
    </w:p>
    <w:p w:rsidR="00906DD3" w:rsidRDefault="00051715" w:rsidP="00051715">
      <w:r>
        <w:lastRenderedPageBreak/>
        <w:t>A tesztek eredményei a mintaadatbázison</w:t>
      </w:r>
      <w:r w:rsidR="00E86121">
        <w:t xml:space="preserve"> HTML formátumban</w:t>
      </w:r>
      <w:r>
        <w:t>:</w:t>
      </w:r>
    </w:p>
    <w:p w:rsidR="00051715" w:rsidRDefault="00AE4B50" w:rsidP="00051715">
      <w:r>
        <w:t xml:space="preserve">Az </w:t>
      </w:r>
      <w:r w:rsidR="00CD55BD">
        <w:t>épületekhez tartozó végpontok teszteseteinek futási eredménye</w:t>
      </w:r>
      <w:r>
        <w:t>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934073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62C09" w:rsidRDefault="00934073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8500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art_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0AFB1" wp14:editId="0051117D">
                  <wp:extent cx="4687570" cy="69024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_part_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1D0BCF" wp14:editId="495AEAB3">
                  <wp:extent cx="4687570" cy="6985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_part_0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A5410" wp14:editId="2947C839">
                  <wp:extent cx="4687570" cy="69024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art_00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2A23C" wp14:editId="38568C8C">
                  <wp:extent cx="4687570" cy="698500"/>
                  <wp:effectExtent l="0" t="0" r="0" b="635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_part_00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FF790" wp14:editId="7D7939DB">
                  <wp:extent cx="4687570" cy="698500"/>
                  <wp:effectExtent l="0" t="0" r="0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_part_0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33E74" wp14:editId="648F9DB6">
                  <wp:extent cx="4687570" cy="690245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_part_00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17B71" wp14:editId="4D895AE4">
                  <wp:extent cx="4687570" cy="698500"/>
                  <wp:effectExtent l="0" t="0" r="0" b="635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_part_00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57495" wp14:editId="0626580A">
                  <wp:extent cx="4687570" cy="690245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_part_00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3F5DF" wp14:editId="247C270F">
                  <wp:extent cx="4687570" cy="698500"/>
                  <wp:effectExtent l="0" t="0" r="0" b="635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_part_01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9D03E" wp14:editId="1D96BEDB">
                  <wp:extent cx="4687570" cy="664210"/>
                  <wp:effectExtent l="0" t="0" r="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5BD" w:rsidRDefault="00CD55BD" w:rsidP="00CD55BD"/>
    <w:p w:rsidR="00CD55BD" w:rsidRDefault="00CD55BD" w:rsidP="00CD55BD">
      <w:r>
        <w:t>A tanterm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D55B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D55BD" w:rsidRDefault="00CD55BD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8897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_part_0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858F0C" wp14:editId="4CCD735C">
                  <wp:extent cx="4687570" cy="68897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_part_00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5FDB34" wp14:editId="0169187F">
                  <wp:extent cx="4687570" cy="697230"/>
                  <wp:effectExtent l="0" t="0" r="0" b="762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_part_00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A800D" wp14:editId="103F34E3">
                  <wp:extent cx="4687570" cy="688975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_part_00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4A6D8" wp14:editId="6C9151DB">
                  <wp:extent cx="4687570" cy="68897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_part_00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B3074" wp14:editId="74FEA2E9">
                  <wp:extent cx="4687570" cy="68897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_part_00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A04F4" wp14:editId="664CABAD">
                  <wp:extent cx="4687570" cy="688975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_part_007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24287" wp14:editId="197F09F0">
                  <wp:extent cx="4687570" cy="697230"/>
                  <wp:effectExtent l="0" t="0" r="0" b="762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_part_00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268A2" wp14:editId="57D4DCDA">
                  <wp:extent cx="4687570" cy="68897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_part_009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lastRenderedPageBreak/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98F04" wp14:editId="6E20920C">
                  <wp:extent cx="4687570" cy="688975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_part_01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_part_00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B1352" wp14:editId="1950E863">
                  <wp:extent cx="4687570" cy="683895"/>
                  <wp:effectExtent l="0" t="0" r="0" b="190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_part_00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0C15" wp14:editId="4E444B82">
                  <wp:extent cx="4687570" cy="691515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_part_00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209C2" wp14:editId="6E1D1211">
                  <wp:extent cx="4687570" cy="691515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_part_00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DB593" wp14:editId="51EBA1B7">
                  <wp:extent cx="4687570" cy="691515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_part_00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BA565" wp14:editId="5854D1BB">
                  <wp:extent cx="4687570" cy="683895"/>
                  <wp:effectExtent l="0" t="0" r="0" b="190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_part_00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9D1429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7E408" wp14:editId="0323D4E9">
                  <wp:extent cx="4687570" cy="691515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_part_007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96E4D" wp14:editId="6B992FA0">
                  <wp:extent cx="4687570" cy="691515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_part_00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4FA73" wp14:editId="2838F687">
                  <wp:extent cx="4687570" cy="683895"/>
                  <wp:effectExtent l="0" t="0" r="0" b="1905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_part_009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98A09" wp14:editId="15C16320">
                  <wp:extent cx="4687570" cy="691515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_part_010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1857A6" w:rsidRDefault="001857A6" w:rsidP="001857A6">
      <w:r>
        <w:lastRenderedPageBreak/>
        <w:t>A szemeszter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1857A6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1857A6" w:rsidRDefault="001857A6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254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_part_00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234CBD" wp14:editId="7F43CFC4">
                  <wp:extent cx="4687570" cy="692785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_part_00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9169A4" wp14:editId="0D8E83E2">
                  <wp:extent cx="4687570" cy="692785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_part_00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5E85B" wp14:editId="139FAF79">
                  <wp:extent cx="4687570" cy="692785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_part_004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F9530" wp14:editId="1F4B03BE">
                  <wp:extent cx="4687570" cy="692785"/>
                  <wp:effectExtent l="0" t="0" r="0" b="0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_part_00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C134B" wp14:editId="3DFCE309">
                  <wp:extent cx="4687570" cy="692785"/>
                  <wp:effectExtent l="0" t="0" r="0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_part_006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48D6" wp14:editId="0B0AE474">
                  <wp:extent cx="4687570" cy="692785"/>
                  <wp:effectExtent l="0" t="0" r="0" b="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_part_007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68121" wp14:editId="2C349D11">
                  <wp:extent cx="4687570" cy="692785"/>
                  <wp:effectExtent l="0" t="0" r="0" b="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_part_008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8F7E8" wp14:editId="3B1B5AD8">
                  <wp:extent cx="4687570" cy="692785"/>
                  <wp:effectExtent l="0" t="0" r="0" b="0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_part_009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E65DF" wp14:editId="1656E392">
                  <wp:extent cx="4687570" cy="692785"/>
                  <wp:effectExtent l="0" t="0" r="0" b="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_part_010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C9DA2" wp14:editId="19282114">
                  <wp:extent cx="4687570" cy="677545"/>
                  <wp:effectExtent l="0" t="0" r="0" b="825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5170BB" w:rsidRDefault="005170BB" w:rsidP="005170BB">
      <w:r>
        <w:t>A tantárgya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170BB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170BB" w:rsidRDefault="005170BB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701040"/>
                  <wp:effectExtent l="0" t="0" r="0" b="3810"/>
                  <wp:docPr id="8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_part_00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F87767" wp14:editId="780979EA">
                  <wp:extent cx="4687570" cy="701040"/>
                  <wp:effectExtent l="0" t="0" r="0" b="3810"/>
                  <wp:docPr id="89" name="Kép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_part_00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F324E8" wp14:editId="3ADBBDA9">
                  <wp:extent cx="4687570" cy="693420"/>
                  <wp:effectExtent l="0" t="0" r="0" b="0"/>
                  <wp:docPr id="101" name="Kép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_part_00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9752" wp14:editId="4DC91209">
                  <wp:extent cx="4687570" cy="701040"/>
                  <wp:effectExtent l="0" t="0" r="0" b="3810"/>
                  <wp:docPr id="102" name="Kép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_part_004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02143" wp14:editId="7138DBC8">
                  <wp:extent cx="4687570" cy="701040"/>
                  <wp:effectExtent l="0" t="0" r="0" b="3810"/>
                  <wp:docPr id="103" name="Kép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_part_005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EC2A4" wp14:editId="7E6DE876">
                  <wp:extent cx="4687570" cy="701040"/>
                  <wp:effectExtent l="0" t="0" r="0" b="381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_part_006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BBB88" wp14:editId="17D61139">
                  <wp:extent cx="4687570" cy="701040"/>
                  <wp:effectExtent l="0" t="0" r="0" b="3810"/>
                  <wp:docPr id="109" name="Kép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_part_007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A31C" wp14:editId="6AB327E2">
                  <wp:extent cx="4687570" cy="69342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_part_008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lastRenderedPageBreak/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77955" wp14:editId="27168D71">
                  <wp:extent cx="4687570" cy="701040"/>
                  <wp:effectExtent l="0" t="0" r="0" b="3810"/>
                  <wp:docPr id="107" name="Kép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_part_009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8EADB" wp14:editId="4766C167">
                  <wp:extent cx="4687570" cy="701040"/>
                  <wp:effectExtent l="0" t="0" r="0" b="3810"/>
                  <wp:docPr id="108" name="Kép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_part_010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08C69" wp14:editId="23174361">
                  <wp:extent cx="4754245" cy="678180"/>
                  <wp:effectExtent l="0" t="0" r="8255" b="7620"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19D" w:rsidRDefault="005C219D" w:rsidP="005C219D">
      <w:r>
        <w:t>A felhasználó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C219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C219D" w:rsidRDefault="005C219D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5960"/>
                  <wp:effectExtent l="0" t="0" r="0" b="8890"/>
                  <wp:docPr id="162" name="Kép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_part_00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D0196" wp14:editId="01B2922A">
                  <wp:extent cx="4687570" cy="695960"/>
                  <wp:effectExtent l="0" t="0" r="0" b="8890"/>
                  <wp:docPr id="163" name="Kép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_part_002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41DCEA" wp14:editId="73C4C6E2">
                  <wp:extent cx="4687570" cy="688340"/>
                  <wp:effectExtent l="0" t="0" r="0" b="0"/>
                  <wp:docPr id="164" name="Kép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_part_003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E1A85" wp14:editId="608C3D27">
                  <wp:extent cx="4687570" cy="695960"/>
                  <wp:effectExtent l="0" t="0" r="0" b="8890"/>
                  <wp:docPr id="165" name="Kép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_part_004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355E" wp14:editId="20472992">
                  <wp:extent cx="4687570" cy="688975"/>
                  <wp:effectExtent l="0" t="0" r="0" b="0"/>
                  <wp:docPr id="144" name="Kép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_part_004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AD479" wp14:editId="6515CEB7">
                  <wp:extent cx="4687570" cy="695960"/>
                  <wp:effectExtent l="0" t="0" r="0" b="8890"/>
                  <wp:docPr id="166" name="Kép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_part_005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565C5" wp14:editId="0B2E2D8E">
                  <wp:extent cx="4687570" cy="695960"/>
                  <wp:effectExtent l="0" t="0" r="0" b="8890"/>
                  <wp:docPr id="167" name="Kép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_part_006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lastRenderedPageBreak/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AC81" wp14:editId="5CF0CE38">
                  <wp:extent cx="4687570" cy="695960"/>
                  <wp:effectExtent l="0" t="0" r="0" b="8890"/>
                  <wp:docPr id="168" name="Kép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_part_007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C1B1E" wp14:editId="2F192CC2">
                  <wp:extent cx="4687570" cy="688340"/>
                  <wp:effectExtent l="0" t="0" r="0" b="0"/>
                  <wp:docPr id="169" name="Kép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_part_008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6A7E0" wp14:editId="7D1328B8">
                  <wp:extent cx="4687570" cy="695960"/>
                  <wp:effectExtent l="0" t="0" r="0" b="8890"/>
                  <wp:docPr id="170" name="Kép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_part_009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0E4A1" wp14:editId="48AFC8A2">
                  <wp:extent cx="4687570" cy="695960"/>
                  <wp:effectExtent l="0" t="0" r="0" b="8890"/>
                  <wp:docPr id="171" name="Kép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_part_010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172" name="Kép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_part_00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13D5" wp14:editId="109F9D3C">
                  <wp:extent cx="4687570" cy="691515"/>
                  <wp:effectExtent l="0" t="0" r="0" b="0"/>
                  <wp:docPr id="173" name="Kép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_part_00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0B023" wp14:editId="26522E9F">
                  <wp:extent cx="4687570" cy="699770"/>
                  <wp:effectExtent l="0" t="0" r="0" b="5080"/>
                  <wp:docPr id="177" name="Kép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_part_003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7D60" wp14:editId="3AA9CC14">
                  <wp:extent cx="4687570" cy="691515"/>
                  <wp:effectExtent l="0" t="0" r="0" b="0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_part_004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041E2" wp14:editId="45DC473B">
                  <wp:extent cx="4687570" cy="691515"/>
                  <wp:effectExtent l="0" t="0" r="0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_part_005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1A8" w:rsidRDefault="008311A8" w:rsidP="008311A8">
      <w:r>
        <w:t>A tanórára vonatkozó foglaláso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8311A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311A8" w:rsidRDefault="008311A8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198" name="Kép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199" name="Kép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38059E" wp14:editId="1B3C69EC">
                  <wp:extent cx="4687570" cy="692785"/>
                  <wp:effectExtent l="0" t="0" r="0" b="0"/>
                  <wp:docPr id="200" name="Kép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8CB9" wp14:editId="1E824E88">
                  <wp:extent cx="4687570" cy="692785"/>
                  <wp:effectExtent l="0" t="0" r="0" b="0"/>
                  <wp:docPr id="201" name="Kép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ECED5" wp14:editId="4E51AD5A">
                  <wp:extent cx="4687570" cy="692785"/>
                  <wp:effectExtent l="0" t="0" r="0" b="0"/>
                  <wp:docPr id="202" name="Kép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4D4C3" wp14:editId="6D7326B6">
                  <wp:extent cx="4687570" cy="684530"/>
                  <wp:effectExtent l="0" t="0" r="0" b="1270"/>
                  <wp:docPr id="203" name="Kép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9A876" wp14:editId="50A0BD96">
                  <wp:extent cx="4687570" cy="692785"/>
                  <wp:effectExtent l="0" t="0" r="0" b="0"/>
                  <wp:docPr id="204" name="Kép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_part_007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8F460" wp14:editId="7FB3D3E6">
                  <wp:extent cx="4687570" cy="692785"/>
                  <wp:effectExtent l="0" t="0" r="0" b="0"/>
                  <wp:docPr id="205" name="Kép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_part_008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06" name="Kép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07" name="Kép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lastRenderedPageBreak/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EF22B" wp14:editId="4FAD3370">
                  <wp:extent cx="4687570" cy="687070"/>
                  <wp:effectExtent l="0" t="0" r="0" b="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016D" wp14:editId="2408B713">
                  <wp:extent cx="4687570" cy="687070"/>
                  <wp:effectExtent l="0" t="0" r="0" b="0"/>
                  <wp:docPr id="211" name="Kép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81565" wp14:editId="6F09C5FD">
                  <wp:extent cx="4687570" cy="695325"/>
                  <wp:effectExtent l="0" t="0" r="0" b="9525"/>
                  <wp:docPr id="212" name="Kép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DBD51" wp14:editId="7D5476D6">
                  <wp:extent cx="4687570" cy="687070"/>
                  <wp:effectExtent l="0" t="0" r="0" b="0"/>
                  <wp:docPr id="213" name="Kép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02591" wp14:editId="3F6DEFF0">
                  <wp:extent cx="4687570" cy="687070"/>
                  <wp:effectExtent l="0" t="0" r="0" b="0"/>
                  <wp:docPr id="214" name="Kép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43CDC" wp14:editId="0AEF8124">
                  <wp:extent cx="4687570" cy="687070"/>
                  <wp:effectExtent l="0" t="0" r="0" b="0"/>
                  <wp:docPr id="215" name="Kép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_part_008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4FAF3" wp14:editId="744C30F0">
                  <wp:extent cx="4687570" cy="687070"/>
                  <wp:effectExtent l="0" t="0" r="0" b="0"/>
                  <wp:docPr id="216" name="Kép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_part_009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C8C8A" wp14:editId="08985763">
                  <wp:extent cx="4687570" cy="687070"/>
                  <wp:effectExtent l="0" t="0" r="0" b="0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_part_010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768" w:rsidRDefault="00C94768" w:rsidP="00C94768">
      <w:r>
        <w:t>Az eseményekre vonatkozó foglaláso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9476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94768" w:rsidRDefault="00C94768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218" name="Kép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219" name="Kép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27A96" wp14:editId="2305B625">
                  <wp:extent cx="4687570" cy="690245"/>
                  <wp:effectExtent l="0" t="0" r="0" b="0"/>
                  <wp:docPr id="242" name="Kép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_part_003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780A5" wp14:editId="778EFD86">
                  <wp:extent cx="4687570" cy="692785"/>
                  <wp:effectExtent l="0" t="0" r="0" b="0"/>
                  <wp:docPr id="220" name="Kép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FCCDF" wp14:editId="3E234773">
                  <wp:extent cx="4687570" cy="692785"/>
                  <wp:effectExtent l="0" t="0" r="0" b="0"/>
                  <wp:docPr id="221" name="Kép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596FE" wp14:editId="47EE79B8">
                  <wp:extent cx="4687570" cy="692785"/>
                  <wp:effectExtent l="0" t="0" r="0" b="0"/>
                  <wp:docPr id="222" name="Kép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187DA" wp14:editId="1E05AE3C">
                  <wp:extent cx="4687570" cy="684530"/>
                  <wp:effectExtent l="0" t="0" r="0" b="1270"/>
                  <wp:docPr id="223" name="Kép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0245"/>
                  <wp:effectExtent l="0" t="0" r="0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_part_008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26" name="Kép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27" name="Kép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28" name="Kép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29" name="Kép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4" name="Kép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_part_00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lastRenderedPageBreak/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5" name="Kép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_part_004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2484B" wp14:editId="266C1EB8">
                  <wp:extent cx="4687570" cy="687070"/>
                  <wp:effectExtent l="0" t="0" r="0" b="0"/>
                  <wp:docPr id="230" name="Kép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97873" wp14:editId="4A9E9317">
                  <wp:extent cx="4687570" cy="687070"/>
                  <wp:effectExtent l="0" t="0" r="0" b="0"/>
                  <wp:docPr id="231" name="Kép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C6D50" wp14:editId="685A5D18">
                  <wp:extent cx="4687570" cy="695325"/>
                  <wp:effectExtent l="0" t="0" r="0" b="9525"/>
                  <wp:docPr id="232" name="Kép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19D23" wp14:editId="6A96394E">
                  <wp:extent cx="4687570" cy="687070"/>
                  <wp:effectExtent l="0" t="0" r="0" b="0"/>
                  <wp:docPr id="233" name="Kép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14163" wp14:editId="44563C18">
                  <wp:extent cx="4687570" cy="687070"/>
                  <wp:effectExtent l="0" t="0" r="0" b="0"/>
                  <wp:docPr id="234" name="Kép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3" name="Kép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_part_010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4690"/>
                  <wp:effectExtent l="0" t="0" r="0" b="0"/>
                  <wp:docPr id="246" name="Kép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3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Pr="009E5F06" w:rsidRDefault="00906DD3" w:rsidP="00051715"/>
    <w:sectPr w:rsidR="00906DD3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E8E" w:rsidRDefault="00877E8E" w:rsidP="009645BB">
      <w:pPr>
        <w:spacing w:after="0" w:line="240" w:lineRule="auto"/>
      </w:pPr>
      <w:r>
        <w:separator/>
      </w:r>
    </w:p>
  </w:endnote>
  <w:endnote w:type="continuationSeparator" w:id="0">
    <w:p w:rsidR="00877E8E" w:rsidRDefault="00877E8E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E8E" w:rsidRDefault="00877E8E" w:rsidP="009645BB">
      <w:pPr>
        <w:spacing w:after="0" w:line="240" w:lineRule="auto"/>
      </w:pPr>
      <w:r>
        <w:separator/>
      </w:r>
    </w:p>
  </w:footnote>
  <w:footnote w:type="continuationSeparator" w:id="0">
    <w:p w:rsidR="00877E8E" w:rsidRDefault="00877E8E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01ECB"/>
    <w:rsid w:val="0013271E"/>
    <w:rsid w:val="001535CE"/>
    <w:rsid w:val="001857A6"/>
    <w:rsid w:val="00190C48"/>
    <w:rsid w:val="001B5EFB"/>
    <w:rsid w:val="001D0F68"/>
    <w:rsid w:val="002D0B0A"/>
    <w:rsid w:val="002E1939"/>
    <w:rsid w:val="003479C7"/>
    <w:rsid w:val="00370345"/>
    <w:rsid w:val="0037188B"/>
    <w:rsid w:val="00417277"/>
    <w:rsid w:val="004560F7"/>
    <w:rsid w:val="00485EC7"/>
    <w:rsid w:val="00495CC1"/>
    <w:rsid w:val="004F146C"/>
    <w:rsid w:val="005170BB"/>
    <w:rsid w:val="00543D43"/>
    <w:rsid w:val="00555DE9"/>
    <w:rsid w:val="00596971"/>
    <w:rsid w:val="0059753D"/>
    <w:rsid w:val="005C219D"/>
    <w:rsid w:val="005F728B"/>
    <w:rsid w:val="00652C26"/>
    <w:rsid w:val="00672489"/>
    <w:rsid w:val="00681844"/>
    <w:rsid w:val="006D09D3"/>
    <w:rsid w:val="00703306"/>
    <w:rsid w:val="00716DD2"/>
    <w:rsid w:val="00717F28"/>
    <w:rsid w:val="007327E8"/>
    <w:rsid w:val="007551CA"/>
    <w:rsid w:val="00783CE7"/>
    <w:rsid w:val="00826429"/>
    <w:rsid w:val="008311A8"/>
    <w:rsid w:val="008457E5"/>
    <w:rsid w:val="00862C09"/>
    <w:rsid w:val="00877E8E"/>
    <w:rsid w:val="00906DD3"/>
    <w:rsid w:val="00934073"/>
    <w:rsid w:val="009406B2"/>
    <w:rsid w:val="009645BB"/>
    <w:rsid w:val="009877A1"/>
    <w:rsid w:val="00997CFA"/>
    <w:rsid w:val="009C6A57"/>
    <w:rsid w:val="009D1429"/>
    <w:rsid w:val="009E5F06"/>
    <w:rsid w:val="00A67A81"/>
    <w:rsid w:val="00A75ABA"/>
    <w:rsid w:val="00AA32AC"/>
    <w:rsid w:val="00AB6B7A"/>
    <w:rsid w:val="00AC6EE5"/>
    <w:rsid w:val="00AE4B50"/>
    <w:rsid w:val="00B327F5"/>
    <w:rsid w:val="00BA4B68"/>
    <w:rsid w:val="00BE1B9C"/>
    <w:rsid w:val="00C00DB1"/>
    <w:rsid w:val="00C320B9"/>
    <w:rsid w:val="00C94768"/>
    <w:rsid w:val="00CD55BD"/>
    <w:rsid w:val="00CD6594"/>
    <w:rsid w:val="00D15BFE"/>
    <w:rsid w:val="00D17257"/>
    <w:rsid w:val="00D2248D"/>
    <w:rsid w:val="00D63ACE"/>
    <w:rsid w:val="00DA3CC5"/>
    <w:rsid w:val="00E147E2"/>
    <w:rsid w:val="00E32130"/>
    <w:rsid w:val="00E86121"/>
    <w:rsid w:val="00EC0BC8"/>
    <w:rsid w:val="00EC4C1E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2633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19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19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93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5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193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E193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E193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1B5E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07" Type="http://schemas.openxmlformats.org/officeDocument/2006/relationships/theme" Target="theme/theme1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D43B-6CDC-49F9-B97F-86C41B7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9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34</cp:revision>
  <dcterms:created xsi:type="dcterms:W3CDTF">2018-11-05T18:19:00Z</dcterms:created>
  <dcterms:modified xsi:type="dcterms:W3CDTF">2018-11-08T12:38:00Z</dcterms:modified>
</cp:coreProperties>
</file>